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7F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6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06D3">
        <w:rPr>
          <w:rFonts w:ascii="Times New Roman" w:hAnsi="Times New Roman" w:cs="Times New Roman"/>
          <w:sz w:val="28"/>
          <w:szCs w:val="28"/>
        </w:rPr>
        <w:t>»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793" w:type="dxa"/>
        <w:tblInd w:w="-318" w:type="dxa"/>
        <w:tblLayout w:type="fixed"/>
        <w:tblLook w:val="04A0"/>
      </w:tblPr>
      <w:tblGrid>
        <w:gridCol w:w="617"/>
        <w:gridCol w:w="916"/>
        <w:gridCol w:w="2041"/>
        <w:gridCol w:w="1984"/>
        <w:gridCol w:w="4678"/>
        <w:gridCol w:w="1417"/>
        <w:gridCol w:w="5140"/>
      </w:tblGrid>
      <w:tr w:rsidR="005C427E" w:rsidRPr="00AB06D3" w:rsidTr="005C427E">
        <w:tc>
          <w:tcPr>
            <w:tcW w:w="617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25" w:type="dxa"/>
            <w:gridSpan w:val="2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78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417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5140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427E" w:rsidRPr="00AB06D3" w:rsidTr="005C427E">
        <w:tc>
          <w:tcPr>
            <w:tcW w:w="617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78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E4D09" w:rsidRDefault="00BB7C0C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FE4D09" w:rsidRDefault="007F47C3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984" w:type="dxa"/>
          </w:tcPr>
          <w:p w:rsidR="00FE4D09" w:rsidRDefault="007F47C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4678" w:type="dxa"/>
          </w:tcPr>
          <w:p w:rsidR="007F47C3" w:rsidRDefault="00116E8B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</w:t>
            </w:r>
            <w:r w:rsidR="007F47C3"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  <w:r w:rsidR="005C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5C427E" w:rsidRPr="005C427E">
                <w:rPr>
                  <w:color w:val="0000FF"/>
                  <w:u w:val="single"/>
                </w:rPr>
                <w:t>https://resh.edu.ru/subject/lesson/5342/start/220395/</w:t>
              </w:r>
            </w:hyperlink>
          </w:p>
          <w:p w:rsidR="007F47C3" w:rsidRPr="00AB06D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47C3" w:rsidRPr="00AB06D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ть 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</w:t>
            </w:r>
            <w:proofErr w:type="gram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FE4D09" w:rsidRPr="004141BC" w:rsidRDefault="00B2449A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1BC">
              <w:rPr>
                <w:rFonts w:ascii="Times New Roman" w:hAnsi="Times New Roman" w:cs="Times New Roman"/>
                <w:sz w:val="28"/>
                <w:szCs w:val="28"/>
              </w:rPr>
              <w:t>Стр. 78-79, упр. 135, 136</w:t>
            </w:r>
            <w:r w:rsidR="007F47C3" w:rsidRPr="0041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1BC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17" w:type="dxa"/>
          </w:tcPr>
          <w:p w:rsidR="00FE4D09" w:rsidRDefault="00B2449A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8 правило</w:t>
            </w:r>
          </w:p>
          <w:p w:rsidR="00B2449A" w:rsidRDefault="00B2449A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79 упр.138</w:t>
            </w:r>
          </w:p>
        </w:tc>
        <w:tc>
          <w:tcPr>
            <w:tcW w:w="5140" w:type="dxa"/>
          </w:tcPr>
          <w:p w:rsidR="00BB7C0C" w:rsidRDefault="00BB7C0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449A" w:rsidRDefault="00B2449A" w:rsidP="00B2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7F47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F47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2449A" w:rsidRPr="007F47C3" w:rsidRDefault="00B2449A" w:rsidP="00B2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E4D09" w:rsidRPr="00AB06D3" w:rsidRDefault="00BB7C0C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1984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и закрепление знаний по теме «Глагол».</w:t>
            </w:r>
          </w:p>
        </w:tc>
        <w:tc>
          <w:tcPr>
            <w:tcW w:w="4678" w:type="dxa"/>
          </w:tcPr>
          <w:p w:rsidR="005C427E" w:rsidRDefault="00116E8B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ЭШ» </w:t>
            </w:r>
            <w:hyperlink r:id="rId7" w:history="1">
              <w:r w:rsidR="005C427E" w:rsidRPr="005C427E">
                <w:rPr>
                  <w:color w:val="0000FF"/>
                  <w:u w:val="single"/>
                </w:rPr>
                <w:t>https://resh.edu.ru/subject/lesson/5339/start/220426/</w:t>
              </w:r>
            </w:hyperlink>
            <w:r w:rsidR="005C427E"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асть 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</w:t>
            </w:r>
            <w:proofErr w:type="gram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FE4D09" w:rsidRPr="004141BC" w:rsidRDefault="004141B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1BC">
              <w:rPr>
                <w:rFonts w:ascii="Times New Roman" w:hAnsi="Times New Roman" w:cs="Times New Roman"/>
                <w:sz w:val="28"/>
                <w:szCs w:val="28"/>
              </w:rPr>
              <w:t>Стр. 80, упр. 139, 140</w:t>
            </w:r>
            <w:r w:rsidR="00FE4D09" w:rsidRPr="0041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1B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17" w:type="dxa"/>
          </w:tcPr>
          <w:p w:rsidR="00FE4D09" w:rsidRPr="00AB06D3" w:rsidRDefault="004141B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1 упр.143</w:t>
            </w:r>
          </w:p>
        </w:tc>
        <w:tc>
          <w:tcPr>
            <w:tcW w:w="5140" w:type="dxa"/>
          </w:tcPr>
          <w:p w:rsidR="00FE4D09" w:rsidRPr="00BB7C0C" w:rsidRDefault="00BB7C0C" w:rsidP="00BB7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данные</w:t>
            </w:r>
            <w:r w:rsidR="00FE4D09" w:rsidRPr="00BB7C0C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 w:rsidR="00FE4D09" w:rsidRPr="00BB7C0C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FE4D09" w:rsidRPr="00BB7C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7F47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F47C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E4D09" w:rsidRPr="007F47C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FE4D09" w:rsidRPr="00AB06D3" w:rsidRDefault="00BB7C0C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041" w:type="dxa"/>
          </w:tcPr>
          <w:p w:rsidR="00FE4D09" w:rsidRPr="000B1261" w:rsidRDefault="007F47C3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кст-повествование.</w:t>
            </w:r>
          </w:p>
        </w:tc>
        <w:tc>
          <w:tcPr>
            <w:tcW w:w="1984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кст-повествование.</w:t>
            </w:r>
          </w:p>
        </w:tc>
        <w:tc>
          <w:tcPr>
            <w:tcW w:w="4678" w:type="dxa"/>
          </w:tcPr>
          <w:p w:rsidR="00885C0C" w:rsidRDefault="00885C0C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427E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курс уроко</w:t>
            </w:r>
            <w:proofErr w:type="gramStart"/>
            <w:r w:rsidR="005C427E">
              <w:rPr>
                <w:rFonts w:ascii="Times New Roman" w:hAnsi="Times New Roman" w:cs="Times New Roman"/>
                <w:sz w:val="28"/>
                <w:szCs w:val="28"/>
              </w:rPr>
              <w:t>в«</w:t>
            </w:r>
            <w:proofErr w:type="gramEnd"/>
            <w:r w:rsidR="005C427E">
              <w:rPr>
                <w:rFonts w:ascii="Times New Roman" w:hAnsi="Times New Roman" w:cs="Times New Roman"/>
                <w:sz w:val="28"/>
                <w:szCs w:val="28"/>
              </w:rPr>
              <w:t>РЭШ»</w:t>
            </w:r>
          </w:p>
          <w:p w:rsidR="00FE4D09" w:rsidRPr="00AB06D3" w:rsidRDefault="009919E6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C427E" w:rsidRPr="005C427E">
                <w:rPr>
                  <w:color w:val="0000FF"/>
                  <w:u w:val="single"/>
                </w:rPr>
                <w:t>https://resh.edu.ru/subject/lesson/3986/start/180951/</w:t>
              </w:r>
            </w:hyperlink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4141BC" w:rsidRDefault="004141B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1BC">
              <w:rPr>
                <w:rFonts w:ascii="Times New Roman" w:hAnsi="Times New Roman" w:cs="Times New Roman"/>
                <w:sz w:val="28"/>
                <w:szCs w:val="28"/>
              </w:rPr>
              <w:t>Стр.82 упр. 144, стр.83 упр.145</w:t>
            </w:r>
          </w:p>
        </w:tc>
        <w:tc>
          <w:tcPr>
            <w:tcW w:w="1417" w:type="dxa"/>
          </w:tcPr>
          <w:p w:rsidR="00FE4D09" w:rsidRPr="00AB06D3" w:rsidRDefault="004141B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сстр.84 упр.147</w:t>
            </w:r>
          </w:p>
        </w:tc>
        <w:tc>
          <w:tcPr>
            <w:tcW w:w="5140" w:type="dxa"/>
          </w:tcPr>
          <w:p w:rsidR="00FE4D09" w:rsidRPr="00AB06D3" w:rsidRDefault="00BB7C0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данные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 xml:space="preserve">Учи. </w:t>
            </w:r>
            <w:proofErr w:type="spellStart"/>
            <w:r w:rsidR="00FE4D09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4141B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141B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E4D09" w:rsidRPr="004141BC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FE4D09" w:rsidRPr="00AB06D3" w:rsidRDefault="00BB7C0C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41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1984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4678" w:type="dxa"/>
          </w:tcPr>
          <w:p w:rsidR="00FE4D09" w:rsidRPr="00AB06D3" w:rsidRDefault="008236D7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, «РЭШ»</w:t>
            </w:r>
          </w:p>
          <w:p w:rsidR="00FE4D09" w:rsidRPr="00AB06D3" w:rsidRDefault="009919E6" w:rsidP="00EB03BA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5C427E" w:rsidRPr="005C427E">
                <w:rPr>
                  <w:color w:val="0000FF"/>
                  <w:u w:val="single"/>
                </w:rPr>
                <w:t>https://resh.edu.ru/subject/lesson/5339/start/220426/</w:t>
              </w:r>
            </w:hyperlink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, В. Г. 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ецкий)</w:t>
            </w:r>
          </w:p>
          <w:p w:rsidR="00FE4D09" w:rsidRPr="004141BC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1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4051">
              <w:rPr>
                <w:rFonts w:ascii="Times New Roman" w:hAnsi="Times New Roman" w:cs="Times New Roman"/>
                <w:sz w:val="28"/>
                <w:szCs w:val="28"/>
              </w:rPr>
              <w:t xml:space="preserve">тр. 85, упр. 1 - </w:t>
            </w:r>
            <w:r w:rsidRPr="004141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E4D09" w:rsidRPr="00AB06D3" w:rsidRDefault="00494051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85 упр.6-8</w:t>
            </w:r>
          </w:p>
        </w:tc>
        <w:tc>
          <w:tcPr>
            <w:tcW w:w="5140" w:type="dxa"/>
          </w:tcPr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</w:t>
            </w:r>
            <w:r w:rsidR="00BB7C0C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2421@yandex.ru</w:t>
            </w:r>
          </w:p>
          <w:p w:rsidR="00FE4D09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6" w:type="dxa"/>
          </w:tcPr>
          <w:p w:rsidR="00FE4D09" w:rsidRPr="00AB06D3" w:rsidRDefault="00BB7C0C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41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я прилагательное.</w:t>
            </w:r>
          </w:p>
        </w:tc>
        <w:tc>
          <w:tcPr>
            <w:tcW w:w="1984" w:type="dxa"/>
          </w:tcPr>
          <w:p w:rsidR="00FE4D09" w:rsidRPr="00AB06D3" w:rsidRDefault="007F47C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я прилагательное.</w:t>
            </w:r>
          </w:p>
        </w:tc>
        <w:tc>
          <w:tcPr>
            <w:tcW w:w="4678" w:type="dxa"/>
          </w:tcPr>
          <w:p w:rsidR="00FE4D09" w:rsidRDefault="008236D7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ый курс уроков</w:t>
            </w:r>
            <w:r w:rsidR="00FE4D09">
              <w:rPr>
                <w:rFonts w:ascii="Times New Roman" w:hAnsi="Times New Roman" w:cs="Times New Roman"/>
                <w:sz w:val="28"/>
                <w:szCs w:val="28"/>
              </w:rPr>
              <w:t>. «РЭШ»</w:t>
            </w:r>
            <w:r w:rsidR="005C42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27E" w:rsidRPr="005C427E" w:rsidRDefault="009919E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5C427E" w:rsidRPr="005C427E">
                <w:rPr>
                  <w:color w:val="0000FF"/>
                  <w:u w:val="single"/>
                </w:rPr>
                <w:t>https://resh.edu.ru/subject/lesson/5341/start/220457/</w:t>
              </w:r>
            </w:hyperlink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FE4D09" w:rsidRPr="004141BC" w:rsidRDefault="004141B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86 упр. 148,149</w:t>
            </w:r>
          </w:p>
        </w:tc>
        <w:tc>
          <w:tcPr>
            <w:tcW w:w="1417" w:type="dxa"/>
          </w:tcPr>
          <w:p w:rsidR="004141BC" w:rsidRDefault="004141B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6</w:t>
            </w:r>
          </w:p>
          <w:p w:rsidR="004141BC" w:rsidRDefault="004141B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вило)стр.87</w:t>
            </w:r>
          </w:p>
          <w:p w:rsidR="00FE4D09" w:rsidRPr="00AB06D3" w:rsidRDefault="004141B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0</w:t>
            </w:r>
          </w:p>
        </w:tc>
        <w:tc>
          <w:tcPr>
            <w:tcW w:w="5140" w:type="dxa"/>
          </w:tcPr>
          <w:p w:rsidR="00FE4D09" w:rsidRPr="00AB06D3" w:rsidRDefault="00BB7C0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стическиеданные</w:t>
            </w:r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 w:rsidR="00FE4D09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FE4D09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4D09" w:rsidRDefault="00FE4D09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BB7C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B7C0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E4D09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9" w:rsidRPr="00AB06D3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AB06D3" w:rsidTr="005C427E">
        <w:tc>
          <w:tcPr>
            <w:tcW w:w="617" w:type="dxa"/>
          </w:tcPr>
          <w:p w:rsidR="007F47C3" w:rsidRDefault="007F47C3" w:rsidP="007F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7F47C3" w:rsidRDefault="00BB7C0C" w:rsidP="007F4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F47C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041" w:type="dxa"/>
          </w:tcPr>
          <w:p w:rsidR="007F47C3" w:rsidRDefault="007F47C3" w:rsidP="007F47C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984" w:type="dxa"/>
          </w:tcPr>
          <w:p w:rsidR="007F47C3" w:rsidRDefault="007F47C3" w:rsidP="007F47C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4678" w:type="dxa"/>
          </w:tcPr>
          <w:p w:rsidR="007F47C3" w:rsidRPr="00AB06D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ЭШ» </w:t>
            </w:r>
          </w:p>
          <w:p w:rsidR="007F47C3" w:rsidRPr="00AB06D3" w:rsidRDefault="009919E6" w:rsidP="007F47C3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C427E" w:rsidRPr="005C427E">
                <w:rPr>
                  <w:color w:val="0000FF"/>
                  <w:u w:val="single"/>
                </w:rPr>
                <w:t>https://resh.edu.ru/subject/lesson/5341/start/220457/</w:t>
              </w:r>
            </w:hyperlink>
          </w:p>
          <w:p w:rsidR="007F47C3" w:rsidRPr="00AB06D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 «Русский язык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часть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 Авторы: В. П. </w:t>
            </w:r>
            <w:proofErr w:type="spellStart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7F47C3" w:rsidRPr="00AB06D3" w:rsidRDefault="004141BC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87 упр. 151</w:t>
            </w:r>
            <w:r w:rsidR="007F4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88 упр. 152</w:t>
            </w:r>
          </w:p>
        </w:tc>
        <w:tc>
          <w:tcPr>
            <w:tcW w:w="1417" w:type="dxa"/>
          </w:tcPr>
          <w:p w:rsidR="00663D2F" w:rsidRDefault="00663D2F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8</w:t>
            </w:r>
          </w:p>
          <w:p w:rsidR="00663D2F" w:rsidRDefault="00663D2F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вило) стр.89</w:t>
            </w:r>
          </w:p>
          <w:p w:rsidR="007F47C3" w:rsidRDefault="00663D2F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3</w:t>
            </w:r>
          </w:p>
        </w:tc>
        <w:tc>
          <w:tcPr>
            <w:tcW w:w="5140" w:type="dxa"/>
          </w:tcPr>
          <w:p w:rsidR="007F47C3" w:rsidRPr="00AB06D3" w:rsidRDefault="00BB7C0C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данные</w:t>
            </w:r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Школьного курса уроков «</w:t>
            </w:r>
            <w:proofErr w:type="spellStart"/>
            <w:r w:rsidR="007F47C3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="007F47C3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47C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4141B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141B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F47C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7C3" w:rsidRPr="00AB06D3" w:rsidRDefault="007F47C3" w:rsidP="007F4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DA0" w:rsidRDefault="00B14DA0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C70" w:rsidRDefault="00601C70"/>
    <w:p w:rsidR="00601C70" w:rsidRDefault="00601C70"/>
    <w:p w:rsidR="00601C70" w:rsidRDefault="00601C70"/>
    <w:p w:rsidR="00601C70" w:rsidRDefault="00601C70"/>
    <w:p w:rsidR="00601C70" w:rsidRDefault="00601C70"/>
    <w:p w:rsidR="00601C70" w:rsidRPr="00E602BC" w:rsidRDefault="00601C70" w:rsidP="00601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C70" w:rsidRDefault="00601C70"/>
    <w:p w:rsidR="00601C70" w:rsidRDefault="00601C70"/>
    <w:p w:rsidR="00B2669C" w:rsidRDefault="00B2669C"/>
    <w:p w:rsidR="00B2669C" w:rsidRDefault="00B2669C"/>
    <w:p w:rsidR="00B2669C" w:rsidRDefault="00B2669C"/>
    <w:p w:rsidR="00601C70" w:rsidRDefault="00601C70"/>
    <w:p w:rsidR="00316C00" w:rsidRPr="00C3182B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C70" w:rsidRDefault="00601C70"/>
    <w:p w:rsidR="00601C70" w:rsidRDefault="00601C70"/>
    <w:p w:rsidR="00601C70" w:rsidRDefault="00601C70"/>
    <w:p w:rsidR="00EB03BA" w:rsidRDefault="00EB03BA"/>
    <w:p w:rsidR="00EB03BA" w:rsidRDefault="00EB03BA"/>
    <w:p w:rsidR="00EB03BA" w:rsidRDefault="00EB03BA"/>
    <w:p w:rsidR="00EB03BA" w:rsidRDefault="00EB03BA"/>
    <w:p w:rsidR="00EB03BA" w:rsidRDefault="00EB03BA"/>
    <w:p w:rsidR="00EB03BA" w:rsidRDefault="00EB03BA"/>
    <w:p w:rsidR="00EB03BA" w:rsidRDefault="00EB03BA"/>
    <w:p w:rsidR="00EB03BA" w:rsidRPr="00EB03BA" w:rsidRDefault="00EB03BA">
      <w:pPr>
        <w:rPr>
          <w:rFonts w:ascii="Times New Roman" w:hAnsi="Times New Roman" w:cs="Times New Roman"/>
          <w:sz w:val="28"/>
          <w:szCs w:val="28"/>
        </w:rPr>
      </w:pPr>
    </w:p>
    <w:p w:rsidR="00601C70" w:rsidRDefault="00601C70"/>
    <w:p w:rsidR="006D5363" w:rsidRDefault="006D5363"/>
    <w:p w:rsidR="00E86647" w:rsidRDefault="00E86647" w:rsidP="00E86647">
      <w:pPr>
        <w:rPr>
          <w:rFonts w:ascii="Times New Roman" w:hAnsi="Times New Roman" w:cs="Times New Roman"/>
          <w:sz w:val="28"/>
          <w:szCs w:val="28"/>
        </w:rPr>
      </w:pPr>
    </w:p>
    <w:p w:rsidR="00E86647" w:rsidRDefault="00E86647" w:rsidP="00E86647">
      <w:pPr>
        <w:rPr>
          <w:rFonts w:ascii="Times New Roman" w:hAnsi="Times New Roman" w:cs="Times New Roman"/>
          <w:sz w:val="28"/>
          <w:szCs w:val="28"/>
        </w:rPr>
      </w:pPr>
    </w:p>
    <w:p w:rsidR="00E86647" w:rsidRDefault="00E86647" w:rsidP="00E86647">
      <w:pPr>
        <w:rPr>
          <w:rFonts w:ascii="Times New Roman" w:hAnsi="Times New Roman" w:cs="Times New Roman"/>
          <w:sz w:val="28"/>
          <w:szCs w:val="28"/>
        </w:rPr>
      </w:pPr>
    </w:p>
    <w:p w:rsidR="00E86647" w:rsidRDefault="00E86647" w:rsidP="00E86647">
      <w:pPr>
        <w:rPr>
          <w:rFonts w:ascii="Times New Roman" w:hAnsi="Times New Roman" w:cs="Times New Roman"/>
          <w:sz w:val="28"/>
          <w:szCs w:val="28"/>
        </w:rPr>
      </w:pPr>
    </w:p>
    <w:p w:rsidR="00E86647" w:rsidRDefault="00E86647" w:rsidP="00E86647">
      <w:pPr>
        <w:rPr>
          <w:rFonts w:ascii="Times New Roman" w:hAnsi="Times New Roman" w:cs="Times New Roman"/>
          <w:sz w:val="28"/>
          <w:szCs w:val="28"/>
        </w:rPr>
      </w:pPr>
    </w:p>
    <w:p w:rsidR="00E86647" w:rsidRDefault="00E86647" w:rsidP="00E86647">
      <w:pPr>
        <w:rPr>
          <w:rFonts w:ascii="Times New Roman" w:hAnsi="Times New Roman" w:cs="Times New Roman"/>
          <w:sz w:val="28"/>
          <w:szCs w:val="28"/>
        </w:rPr>
      </w:pPr>
    </w:p>
    <w:p w:rsidR="00E86647" w:rsidRDefault="00E86647" w:rsidP="00E86647">
      <w:pPr>
        <w:rPr>
          <w:rFonts w:ascii="Times New Roman" w:hAnsi="Times New Roman" w:cs="Times New Roman"/>
          <w:sz w:val="28"/>
          <w:szCs w:val="28"/>
        </w:rPr>
      </w:pPr>
    </w:p>
    <w:p w:rsidR="000C2925" w:rsidRDefault="000C2925" w:rsidP="00E866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5363" w:rsidRPr="00E86647" w:rsidRDefault="006D5363" w:rsidP="000C292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D5363" w:rsidRPr="00E86647" w:rsidRDefault="006D5363">
      <w:pPr>
        <w:rPr>
          <w:rFonts w:ascii="Times New Roman" w:hAnsi="Times New Roman" w:cs="Times New Roman"/>
          <w:sz w:val="28"/>
          <w:szCs w:val="28"/>
        </w:rPr>
      </w:pPr>
    </w:p>
    <w:p w:rsidR="006D5363" w:rsidRDefault="006D5363"/>
    <w:p w:rsidR="006D5363" w:rsidRDefault="006D5363"/>
    <w:p w:rsidR="006D5363" w:rsidRDefault="006D5363"/>
    <w:p w:rsidR="006D5363" w:rsidRDefault="006D5363"/>
    <w:p w:rsidR="00601C70" w:rsidRDefault="00601C70"/>
    <w:sectPr w:rsidR="00601C70" w:rsidSect="00EB03BA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46735"/>
    <w:multiLevelType w:val="hybridMultilevel"/>
    <w:tmpl w:val="466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3F56"/>
    <w:rsid w:val="00056532"/>
    <w:rsid w:val="00061D26"/>
    <w:rsid w:val="000C2925"/>
    <w:rsid w:val="00116E8B"/>
    <w:rsid w:val="001511FF"/>
    <w:rsid w:val="00164902"/>
    <w:rsid w:val="00254722"/>
    <w:rsid w:val="00286D85"/>
    <w:rsid w:val="002F25F6"/>
    <w:rsid w:val="00304AD8"/>
    <w:rsid w:val="00316C00"/>
    <w:rsid w:val="00390DAF"/>
    <w:rsid w:val="003F1EA5"/>
    <w:rsid w:val="004141BC"/>
    <w:rsid w:val="00435D6F"/>
    <w:rsid w:val="00457F15"/>
    <w:rsid w:val="00494051"/>
    <w:rsid w:val="0056204B"/>
    <w:rsid w:val="005949A0"/>
    <w:rsid w:val="005C427E"/>
    <w:rsid w:val="005E0E3C"/>
    <w:rsid w:val="00601C70"/>
    <w:rsid w:val="00663D2F"/>
    <w:rsid w:val="006975F6"/>
    <w:rsid w:val="006D5363"/>
    <w:rsid w:val="00705E07"/>
    <w:rsid w:val="0071011C"/>
    <w:rsid w:val="007772CC"/>
    <w:rsid w:val="0079358F"/>
    <w:rsid w:val="007F47C3"/>
    <w:rsid w:val="00800DB9"/>
    <w:rsid w:val="008236D7"/>
    <w:rsid w:val="00857582"/>
    <w:rsid w:val="00885C0C"/>
    <w:rsid w:val="00896E51"/>
    <w:rsid w:val="008C25C4"/>
    <w:rsid w:val="009919E6"/>
    <w:rsid w:val="00A97296"/>
    <w:rsid w:val="00AB058B"/>
    <w:rsid w:val="00AC3F56"/>
    <w:rsid w:val="00B12062"/>
    <w:rsid w:val="00B14DA0"/>
    <w:rsid w:val="00B2449A"/>
    <w:rsid w:val="00B2669C"/>
    <w:rsid w:val="00B918E5"/>
    <w:rsid w:val="00BB7C0C"/>
    <w:rsid w:val="00BC4690"/>
    <w:rsid w:val="00C329C5"/>
    <w:rsid w:val="00C36B12"/>
    <w:rsid w:val="00D43068"/>
    <w:rsid w:val="00E74A46"/>
    <w:rsid w:val="00E86647"/>
    <w:rsid w:val="00EB03BA"/>
    <w:rsid w:val="00F04EE6"/>
    <w:rsid w:val="00F37449"/>
    <w:rsid w:val="00FC22FC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3F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E5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5C0C"/>
    <w:pPr>
      <w:ind w:left="720"/>
      <w:contextualSpacing/>
    </w:pPr>
  </w:style>
  <w:style w:type="table" w:customStyle="1" w:styleId="TableGrid">
    <w:name w:val="TableGrid"/>
    <w:rsid w:val="00EB03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B0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986/start/18095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339/start/22042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42/start/220395/" TargetMode="External"/><Relationship Id="rId11" Type="http://schemas.openxmlformats.org/officeDocument/2006/relationships/hyperlink" Target="https://resh.edu.ru/subject/lesson/5341/start/22045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341/start/2204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339/start/2204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26AF-AF8A-4876-BBEE-462BA74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0</cp:revision>
  <dcterms:created xsi:type="dcterms:W3CDTF">2020-04-10T10:46:00Z</dcterms:created>
  <dcterms:modified xsi:type="dcterms:W3CDTF">2020-04-11T13:53:00Z</dcterms:modified>
</cp:coreProperties>
</file>